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Standardstycketeckensnitt"/>
        </w:rPr>
      </w:sdtEndPr>
      <w:sdtContent>
        <w:p w:rsidR="00AA2F58" w:rsidRPr="00650D91" w:rsidRDefault="00816E91" w:rsidP="00E035DD">
          <w:pPr>
            <w:pStyle w:val="Rubrik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Cosmic Beställning och svar (BoS), Patologi, provlokalisationer och provtyper. information</w:t>
          </w:r>
        </w:p>
      </w:sdtContent>
    </w:sdt>
    <w:p w:rsidR="00816E91" w:rsidRDefault="00816E91" w:rsidP="008D1C33">
      <w:pPr>
        <w:spacing w:line="276" w:lineRule="auto"/>
      </w:pPr>
      <w:r>
        <w:t xml:space="preserve">Nedan presenteras en lista på provmaterial/provtyper och provlokalisationer som fanns att välja på </w:t>
      </w:r>
      <w:r w:rsidR="00E70BE6">
        <w:t>i ROS för patologibeställningar. Ni kan ta hjälp av denna för att veta vad ni ska skriva i beställningen i BoS och på etikettern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1949"/>
      </w:tblGrid>
      <w:tr w:rsidR="001D20BF" w:rsidTr="001D20BF"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jc w:val="center"/>
            </w:pPr>
            <w:r>
              <w:t>Histologi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al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vmateria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vlokalisation</w:t>
            </w:r>
          </w:p>
        </w:tc>
      </w:tr>
      <w:tr w:rsidR="001D20BF" w:rsidTr="00B6417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PAD Allmän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A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i/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i/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Bröst höger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blatio hö</w:t>
            </w:r>
            <w:r w:rsidRPr="001D20BF">
              <w:rPr>
                <w:sz w:val="20"/>
                <w:szCs w:val="20"/>
              </w:rPr>
              <w:br/>
              <w:t>Sektor hö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xillfett hö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blatio hö + axill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ektor hö + axill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Bröst höger nålbiopsi/vacuumbiopsi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Nålbiopsi bröst hö nr 1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Nålbiopsi bröst hö nr 1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acuumbiopsi hö bröst nr 1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acuumbiopsi hö bröst nr 2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Bröst vänster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blatio vä</w:t>
            </w:r>
            <w:r w:rsidRPr="001D20BF">
              <w:rPr>
                <w:sz w:val="20"/>
                <w:szCs w:val="20"/>
              </w:rPr>
              <w:br/>
              <w:t>Sektor vä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xillfett vä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blatio vä + axill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ektor vä + axill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Bröst vänster nålbiopsi/vacuumbiopsi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Nålbiopsi bröst vä nr 1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Nålbiopsi bröst vä nr 1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acuumbiopsi vä bröst nr 1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acuumbiopsi vä bröst nr 2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Eftergranskning/Efterbeställning-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Foster &lt; vecka 22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Fryssnitt sentinel node höger axill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hö nr 1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hö nr 2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hö nr 3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hö nr 4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hö nr 5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Fryssnitt sentinel node vänster axill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vä nr 1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vä nr 2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vä nr 3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vä nr 4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vä nr 5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Gallblåsa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iopsi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Total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1D20BF"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0BF" w:rsidRPr="001D20BF" w:rsidRDefault="001D20BF" w:rsidP="001D20BF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1D20BF">
              <w:rPr>
                <w:color w:val="BFBFBF" w:themeColor="background1" w:themeShade="BF"/>
              </w:rPr>
              <w:lastRenderedPageBreak/>
              <w:t>Histologi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0BF" w:rsidRPr="001D20BF" w:rsidRDefault="001D20BF" w:rsidP="001D20BF">
            <w:pPr>
              <w:rPr>
                <w:b/>
                <w:color w:val="BFBFBF" w:themeColor="background1" w:themeShade="BF"/>
                <w:szCs w:val="24"/>
              </w:rPr>
            </w:pPr>
            <w:r w:rsidRPr="001D20BF">
              <w:rPr>
                <w:b/>
                <w:color w:val="BFBFBF" w:themeColor="background1" w:themeShade="BF"/>
                <w:szCs w:val="24"/>
              </w:rPr>
              <w:t>Anal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0BF" w:rsidRPr="001D20BF" w:rsidRDefault="001D20BF" w:rsidP="001D20BF">
            <w:pPr>
              <w:rPr>
                <w:b/>
                <w:color w:val="BFBFBF" w:themeColor="background1" w:themeShade="BF"/>
                <w:szCs w:val="24"/>
              </w:rPr>
            </w:pPr>
            <w:r w:rsidRPr="001D20BF">
              <w:rPr>
                <w:b/>
                <w:color w:val="BFBFBF" w:themeColor="background1" w:themeShade="BF"/>
                <w:szCs w:val="24"/>
              </w:rPr>
              <w:t>Provmateria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0BF" w:rsidRPr="001D20BF" w:rsidRDefault="001D20BF" w:rsidP="001D20BF">
            <w:pPr>
              <w:rPr>
                <w:b/>
                <w:color w:val="BFBFBF" w:themeColor="background1" w:themeShade="BF"/>
                <w:szCs w:val="24"/>
              </w:rPr>
            </w:pPr>
            <w:r w:rsidRPr="001D20BF">
              <w:rPr>
                <w:b/>
                <w:color w:val="BFBFBF" w:themeColor="background1" w:themeShade="BF"/>
                <w:szCs w:val="24"/>
              </w:rPr>
              <w:t>Provlokalisation</w:t>
            </w:r>
          </w:p>
        </w:tc>
      </w:tr>
      <w:tr w:rsidR="001D20BF" w:rsidTr="00B6417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GI nedre (tarm)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 xml:space="preserve">Biopsi 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olyp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Ile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Caek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scenden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höger flexur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transvers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änster flexur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descenden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igmoide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rekt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canalis anali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kolon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Resekta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Tunntar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Kolon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Rekt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Rekt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GI övre (gastro)-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iopsi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oly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sophagu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ntr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Corpu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Fundu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Duoden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ulben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yloru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entrikel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Gynekologi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brasio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Cervix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Corpu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iops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ndometri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Ovari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erine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ortio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Tuba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ulva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dnex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ipel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ndometri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Resekt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i/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K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lyngkon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Diatermi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Uteru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Uterus + SO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i/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Hud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x/stan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xcision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kil-excision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re-excis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i/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</w:tbl>
    <w:p w:rsidR="001D20BF" w:rsidRDefault="001D20BF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1949"/>
      </w:tblGrid>
      <w:tr w:rsidR="001D20BF" w:rsidTr="000D6036"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0BF" w:rsidRPr="001D20BF" w:rsidRDefault="001D20BF" w:rsidP="001D20BF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1D20BF">
              <w:rPr>
                <w:color w:val="BFBFBF" w:themeColor="background1" w:themeShade="BF"/>
              </w:rPr>
              <w:lastRenderedPageBreak/>
              <w:t>Histologi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0BF" w:rsidRPr="001D20BF" w:rsidRDefault="001D20BF" w:rsidP="001D20BF">
            <w:pPr>
              <w:rPr>
                <w:b/>
                <w:color w:val="BFBFBF" w:themeColor="background1" w:themeShade="BF"/>
                <w:szCs w:val="24"/>
              </w:rPr>
            </w:pPr>
            <w:r w:rsidRPr="001D20BF">
              <w:rPr>
                <w:b/>
                <w:color w:val="BFBFBF" w:themeColor="background1" w:themeShade="BF"/>
                <w:szCs w:val="24"/>
              </w:rPr>
              <w:t>Anal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0BF" w:rsidRPr="001D20BF" w:rsidRDefault="001D20BF" w:rsidP="001D20BF">
            <w:pPr>
              <w:rPr>
                <w:b/>
                <w:color w:val="BFBFBF" w:themeColor="background1" w:themeShade="BF"/>
                <w:szCs w:val="24"/>
              </w:rPr>
            </w:pPr>
            <w:r w:rsidRPr="001D20BF">
              <w:rPr>
                <w:b/>
                <w:color w:val="BFBFBF" w:themeColor="background1" w:themeShade="BF"/>
                <w:szCs w:val="24"/>
              </w:rPr>
              <w:t>Provmateria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0BF" w:rsidRPr="001D20BF" w:rsidRDefault="001D20BF" w:rsidP="001D20BF">
            <w:pPr>
              <w:rPr>
                <w:b/>
                <w:color w:val="BFBFBF" w:themeColor="background1" w:themeShade="BF"/>
                <w:szCs w:val="24"/>
              </w:rPr>
            </w:pPr>
            <w:r w:rsidRPr="001D20BF">
              <w:rPr>
                <w:b/>
                <w:color w:val="BFBFBF" w:themeColor="background1" w:themeShade="BF"/>
                <w:szCs w:val="24"/>
              </w:rPr>
              <w:t>Provlokalisation</w:t>
            </w:r>
          </w:p>
        </w:tc>
      </w:tr>
      <w:tr w:rsidR="001D20BF" w:rsidTr="00B6417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Lymfkörtel, lymfomutredning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Lg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Hal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upraklavikulär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xillär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Ljumske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Retroperitonal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Njure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x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xcision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Resektion (RAPN)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xstirpat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Höger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änster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Placenta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Prostata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 xml:space="preserve">TURP 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xtirpation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Prostata nålbiopsi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Nålbiopsi prostata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Sentinel node höger axill - EJ fryssnitt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hö axill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Sentinel node malignt melanom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ä axill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Hö axill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ä ljumske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Hö ljumske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Sentinel node vänster axill - EJ fryssnitt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N vä axill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Thyreoidea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Höger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änster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Total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Urinblåsa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iopsi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TURB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låstak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Hö sida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ä sida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akvägg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Framvägg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Ostie hö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Ostie vä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Trigonum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låshals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rostatiska uretra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Cystektom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Urinblåsa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Uretä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Hö uretär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ä uretär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Ögonpreparat_H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iopsi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xtirpat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Hö</w:t>
            </w:r>
          </w:p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ä</w:t>
            </w:r>
          </w:p>
        </w:tc>
      </w:tr>
      <w:tr w:rsidR="001D20BF" w:rsidTr="00B641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BF" w:rsidRDefault="001D20BF" w:rsidP="001D20B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 w:rsidP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</w:tbl>
    <w:p w:rsidR="001D20BF" w:rsidRDefault="001D20BF" w:rsidP="001D20BF"/>
    <w:p w:rsidR="001D20BF" w:rsidRDefault="001D20BF" w:rsidP="001D20BF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1949"/>
      </w:tblGrid>
      <w:tr w:rsidR="001D20BF" w:rsidTr="00B64177"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jc w:val="center"/>
            </w:pPr>
            <w:r>
              <w:lastRenderedPageBreak/>
              <w:t>Benmärg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al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vmateria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vlokalisation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Benmärgsprov_BEN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Cristapunktion, koagel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Cristabiopsi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enmärgsutstr (enbart)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Imprint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  <w:bookmarkStart w:id="1" w:name="_GoBack"/>
            <w:bookmarkEnd w:id="1"/>
          </w:p>
        </w:tc>
      </w:tr>
    </w:tbl>
    <w:p w:rsidR="001D20BF" w:rsidRDefault="001D20BF" w:rsidP="001D20B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48"/>
        <w:gridCol w:w="2556"/>
        <w:gridCol w:w="1949"/>
      </w:tblGrid>
      <w:tr w:rsidR="001D20BF" w:rsidTr="00B64177"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jc w:val="center"/>
            </w:pPr>
            <w:r>
              <w:t>Cytologi (CYT)</w:t>
            </w: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aly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vmateria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vlokalisation</w:t>
            </w: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Blåssköljvätska/urin_CY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låssköljvätska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Kastad urin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Kateteruri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Borstprov gallgångar_CY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orstpro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i/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Cerebrospinalvätska-cytologisk undersökning_CY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Cerebrospinalvätsk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Cystvätska_CY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Cystvätsk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Luftvägar_CY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orstprov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Bronksköljvätska, BAL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BUS / TBN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Punktion allmän_CY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unktion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ekre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Punktion höger bröst_CY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unkt bröst hö nr 1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unkt bröst hö nr 2</w:t>
            </w:r>
          </w:p>
          <w:p w:rsidR="001D20BF" w:rsidRPr="001D20BF" w:rsidRDefault="001D20BF">
            <w:pPr>
              <w:rPr>
                <w:i/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Punktion vänster bröst_CY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unkt bröst vä nr 1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unkt bröst vä nr 2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F" w:rsidRPr="001D20BF" w:rsidRDefault="001D20BF">
            <w:pPr>
              <w:rPr>
                <w:sz w:val="20"/>
                <w:szCs w:val="20"/>
              </w:rPr>
            </w:pP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Serösa vätskor/exsudat_CY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Ascites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leura hö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leura vä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ericard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Sköljvätska_CY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 xml:space="preserve">Buksköljvätska 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</w:tbl>
    <w:p w:rsidR="001D20BF" w:rsidRDefault="001D20BF" w:rsidP="001D20B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1949"/>
      </w:tblGrid>
      <w:tr w:rsidR="001D20BF" w:rsidTr="00B64177"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jc w:val="center"/>
            </w:pPr>
            <w:r>
              <w:t>Cervixcytologi (IND)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al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vmateria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0BF" w:rsidRDefault="001D2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vlokalisation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HPV-analys_I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HP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Indicerad cervixcytologi_I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ortio cervix (rutin)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agina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ndocervix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tabs>
                <w:tab w:val="left" w:pos="870"/>
              </w:tabs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Indicerad cervixcytologi  med HPV-analys_I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Portio cervix (rutin)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Vagina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Endocervix</w:t>
            </w:r>
          </w:p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i/>
                <w:sz w:val="20"/>
                <w:szCs w:val="20"/>
              </w:rPr>
              <w:t>Fritex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  <w:tr w:rsidR="001D20BF" w:rsidTr="00B641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b/>
                <w:sz w:val="20"/>
                <w:szCs w:val="20"/>
              </w:rPr>
            </w:pPr>
            <w:r w:rsidRPr="001D20BF">
              <w:rPr>
                <w:b/>
                <w:sz w:val="20"/>
                <w:szCs w:val="20"/>
              </w:rPr>
              <w:t>Självtest HPV_I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Självtest HP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BF" w:rsidRPr="001D20BF" w:rsidRDefault="001D20BF">
            <w:pPr>
              <w:rPr>
                <w:sz w:val="20"/>
                <w:szCs w:val="20"/>
              </w:rPr>
            </w:pPr>
            <w:r w:rsidRPr="001D20BF">
              <w:rPr>
                <w:sz w:val="20"/>
                <w:szCs w:val="20"/>
              </w:rPr>
              <w:t>-</w:t>
            </w:r>
          </w:p>
        </w:tc>
      </w:tr>
    </w:tbl>
    <w:p w:rsidR="001D20BF" w:rsidRDefault="001D20BF" w:rsidP="008D1C33">
      <w:pPr>
        <w:spacing w:line="276" w:lineRule="auto"/>
      </w:pPr>
    </w:p>
    <w:p w:rsidR="00816E91" w:rsidRPr="00AA2F58" w:rsidRDefault="00816E91" w:rsidP="008D1C33">
      <w:pPr>
        <w:spacing w:line="276" w:lineRule="auto"/>
      </w:pPr>
    </w:p>
    <w:sectPr w:rsidR="00816E91" w:rsidRPr="00AA2F58" w:rsidSect="006046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3B" w:rsidRDefault="009A1D3B" w:rsidP="00F473A6">
      <w:r>
        <w:separator/>
      </w:r>
    </w:p>
  </w:endnote>
  <w:endnote w:type="continuationSeparator" w:id="0">
    <w:p w:rsidR="009A1D3B" w:rsidRDefault="009A1D3B" w:rsidP="00F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Pr="0052086D" w:rsidRDefault="009A1D3B" w:rsidP="0052086D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Default="009A1D3B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3B" w:rsidRDefault="009A1D3B" w:rsidP="00F473A6">
      <w:r>
        <w:separator/>
      </w:r>
    </w:p>
  </w:footnote>
  <w:footnote w:type="continuationSeparator" w:id="0">
    <w:p w:rsidR="009A1D3B" w:rsidRDefault="009A1D3B" w:rsidP="00F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742"/>
      <w:gridCol w:w="854"/>
    </w:tblGrid>
    <w:tr w:rsidR="005A5604" w:rsidTr="006046C3">
      <w:trPr>
        <w:trHeight w:hRule="exact" w:val="800"/>
      </w:trPr>
      <w:tc>
        <w:tcPr>
          <w:tcW w:w="5103" w:type="dxa"/>
        </w:tcPr>
        <w:p w:rsidR="005A5604" w:rsidRDefault="00F63B68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FDCEFB1" wp14:editId="59E4524F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</w:tcPr>
            <w:p w:rsidR="005A5604" w:rsidRPr="00C63DBD" w:rsidRDefault="00816E91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RDefault="00F473A6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B64177">
            <w:rPr>
              <w:rFonts w:ascii="Arial" w:hAnsi="Arial"/>
              <w:noProof/>
              <w:sz w:val="20"/>
              <w:szCs w:val="24"/>
            </w:rPr>
            <w:t>4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B64177">
            <w:rPr>
              <w:rFonts w:ascii="Arial" w:hAnsi="Arial"/>
              <w:noProof/>
              <w:sz w:val="20"/>
              <w:szCs w:val="24"/>
            </w:rPr>
            <w:t>4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B64177">
            <w:rPr>
              <w:rFonts w:ascii="Arial" w:hAnsi="Arial"/>
              <w:noProof/>
              <w:vanish/>
              <w:sz w:val="20"/>
              <w:szCs w:val="24"/>
            </w:rPr>
            <w:t>4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B64177">
            <w:rPr>
              <w:rFonts w:ascii="Arial" w:hAnsi="Arial"/>
              <w:noProof/>
              <w:vanish/>
              <w:sz w:val="20"/>
              <w:szCs w:val="24"/>
            </w:rPr>
            <w:t>4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R="00052092" w:rsidTr="006066F2">
      <w:trPr>
        <w:trHeight w:hRule="exact" w:val="454"/>
      </w:trPr>
      <w:tc>
        <w:tcPr>
          <w:tcW w:w="9699" w:type="dxa"/>
          <w:gridSpan w:val="3"/>
        </w:tcPr>
        <w:p w:rsidR="00052092" w:rsidRPr="00240E69" w:rsidRDefault="009A1D3B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RDefault="009A1D3B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000"/>
      <w:gridCol w:w="742"/>
      <w:gridCol w:w="854"/>
    </w:tblGrid>
    <w:tr w:rsidR="006066F2" w:rsidTr="006066F2">
      <w:trPr>
        <w:trHeight w:val="351"/>
      </w:trPr>
      <w:tc>
        <w:tcPr>
          <w:tcW w:w="5103" w:type="dxa"/>
          <w:vMerge w:val="restart"/>
        </w:tcPr>
        <w:p w:rsidR="006066F2" w:rsidRDefault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1799A015" wp14:editId="7B9F15F3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  <w:gridSpan w:val="2"/>
            </w:tcPr>
            <w:p w:rsidR="006066F2" w:rsidRPr="00C63DBD" w:rsidRDefault="00816E91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RDefault="006066F2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B64177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B64177">
            <w:rPr>
              <w:rFonts w:ascii="Arial" w:hAnsi="Arial"/>
              <w:noProof/>
              <w:sz w:val="20"/>
              <w:szCs w:val="24"/>
            </w:rPr>
            <w:t>4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B64177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B64177">
            <w:rPr>
              <w:rFonts w:ascii="Arial" w:hAnsi="Arial"/>
              <w:noProof/>
              <w:vanish/>
              <w:sz w:val="20"/>
              <w:szCs w:val="24"/>
            </w:rPr>
            <w:t>4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R="006066F2" w:rsidTr="006066F2">
      <w:trPr>
        <w:trHeight w:val="203"/>
      </w:trPr>
      <w:tc>
        <w:tcPr>
          <w:tcW w:w="5103" w:type="dxa"/>
          <w:vMerge/>
        </w:tcPr>
        <w:p w:rsidR="006066F2" w:rsidRDefault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RDefault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RDefault="006066F2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R="006046C3" w:rsidTr="00EF1F22">
      <w:trPr>
        <w:trHeight w:hRule="exact" w:val="280"/>
      </w:trPr>
      <w:tc>
        <w:tcPr>
          <w:tcW w:w="9699" w:type="dxa"/>
          <w:gridSpan w:val="4"/>
        </w:tcPr>
        <w:p w:rsidR="006046C3" w:rsidRPr="00240E69" w:rsidRDefault="006046C3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7043CC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RDefault="006046C3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RDefault="009A1D3B" w:rsidP="006046C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A6"/>
    <w:rsid w:val="000C3B06"/>
    <w:rsid w:val="00183B97"/>
    <w:rsid w:val="00185CC3"/>
    <w:rsid w:val="001A4E94"/>
    <w:rsid w:val="001D20BF"/>
    <w:rsid w:val="002565CD"/>
    <w:rsid w:val="002A2E7C"/>
    <w:rsid w:val="002B34D0"/>
    <w:rsid w:val="00365651"/>
    <w:rsid w:val="003C4CCA"/>
    <w:rsid w:val="003F6254"/>
    <w:rsid w:val="003F7652"/>
    <w:rsid w:val="0040333C"/>
    <w:rsid w:val="00547EAF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7E19DF"/>
    <w:rsid w:val="00816E91"/>
    <w:rsid w:val="00894F1E"/>
    <w:rsid w:val="008B782C"/>
    <w:rsid w:val="008D1C33"/>
    <w:rsid w:val="008F0FFE"/>
    <w:rsid w:val="00966873"/>
    <w:rsid w:val="009A1D3B"/>
    <w:rsid w:val="00A573F7"/>
    <w:rsid w:val="00AA2F58"/>
    <w:rsid w:val="00AB2DAE"/>
    <w:rsid w:val="00AF5DD1"/>
    <w:rsid w:val="00B64177"/>
    <w:rsid w:val="00BF72BF"/>
    <w:rsid w:val="00C03042"/>
    <w:rsid w:val="00C13950"/>
    <w:rsid w:val="00C2776E"/>
    <w:rsid w:val="00C63DBD"/>
    <w:rsid w:val="00C95866"/>
    <w:rsid w:val="00CC0126"/>
    <w:rsid w:val="00D314E6"/>
    <w:rsid w:val="00DC3FB7"/>
    <w:rsid w:val="00E035DD"/>
    <w:rsid w:val="00E05DC4"/>
    <w:rsid w:val="00E23A26"/>
    <w:rsid w:val="00E42CC8"/>
    <w:rsid w:val="00E7096D"/>
    <w:rsid w:val="00E70BE6"/>
    <w:rsid w:val="00EB7A74"/>
    <w:rsid w:val="00F058C1"/>
    <w:rsid w:val="00F24B8D"/>
    <w:rsid w:val="00F473A6"/>
    <w:rsid w:val="00F6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17533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E19D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7E19D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05DC4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RDefault="00184FF1" w:rsidP="00184FF1">
          <w:pPr>
            <w:pStyle w:val="024825ABC0634B1BB190601DAA0583021"/>
          </w:pPr>
          <w:r w:rsidRPr="00650D91">
            <w:rPr>
              <w:rStyle w:val="Platshlla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RDefault="00184FF1" w:rsidP="00184FF1">
          <w:pPr>
            <w:pStyle w:val="EB2E0A2A6A624776B450AF428D05E216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RDefault="00184FF1" w:rsidP="00184FF1">
          <w:pPr>
            <w:pStyle w:val="C4F4B69D56944D69B9540BC28218BC3C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310F8D"/>
    <w:rsid w:val="00375041"/>
    <w:rsid w:val="003B5EB6"/>
    <w:rsid w:val="0044708A"/>
    <w:rsid w:val="004D1D54"/>
    <w:rsid w:val="007A127C"/>
    <w:rsid w:val="00AC5024"/>
    <w:rsid w:val="00B1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InternalDocument>
  <Administration/>
  <Responsible.Address.Email>sara.sterner@rjl.se</Responsible.Address.Email>
  <Responsible.FullName>Sara Sterner</Responsible.FullName>
  <Responsible.Signature>stesa2</Responsible.Signature>
  <Responsible.Posistion>E-hälsoutvecklare</Responsible.Posistion>
  <Responsible.Address.Phone.Default>+46705326925</Responsible.Address.Phone.Default>
  <SubOffice/>
  <Department.Name/>
  <Description>Cosmic Beställning och svar (BoS), Patologi, provlokalisationer och provtyper. information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4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96D72D95-E103-484C-A2B4-218E3C9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terner Sara</cp:lastModifiedBy>
  <cp:revision>9</cp:revision>
  <cp:lastPrinted>2016-12-14T07:29:00Z</cp:lastPrinted>
  <dcterms:created xsi:type="dcterms:W3CDTF">2019-08-27T09:07:00Z</dcterms:created>
  <dcterms:modified xsi:type="dcterms:W3CDTF">2023-11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InternalDocument</vt:lpwstr>
  </property>
  <property fmtid="{D5CDD505-2E9C-101B-9397-08002B2CF9AE}" pid="3" name="ResxId">
    <vt:lpwstr>INFORMERANDE RJL</vt:lpwstr>
  </property>
  <property fmtid="{D5CDD505-2E9C-101B-9397-08002B2CF9AE}" pid="4" name="DocumentId">
    <vt:lpwstr>9634b511-2d8a-4682-bf17-8a5912831f4d</vt:lpwstr>
  </property>
</Properties>
</file>